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375" w:rsidRPr="001D4A0E" w:rsidRDefault="002B6375" w:rsidP="002B6375">
      <w:pPr>
        <w:pStyle w:val="ConsPlusNormal"/>
        <w:jc w:val="right"/>
        <w:outlineLvl w:val="0"/>
        <w:rPr>
          <w:rFonts w:ascii="Times New Roman" w:hAnsi="Times New Roman" w:cs="Times New Roman"/>
          <w:sz w:val="28"/>
          <w:szCs w:val="28"/>
        </w:rPr>
      </w:pPr>
      <w:bookmarkStart w:id="0" w:name="_GoBack"/>
      <w:bookmarkEnd w:id="0"/>
      <w:r w:rsidRPr="001D4A0E">
        <w:rPr>
          <w:rFonts w:ascii="Times New Roman" w:hAnsi="Times New Roman" w:cs="Times New Roman"/>
          <w:sz w:val="28"/>
          <w:szCs w:val="28"/>
        </w:rPr>
        <w:t>Приложение</w:t>
      </w:r>
    </w:p>
    <w:p w:rsidR="002B6375" w:rsidRPr="001D4A0E" w:rsidRDefault="002B6375" w:rsidP="002B6375">
      <w:pPr>
        <w:pStyle w:val="ConsPlusNormal"/>
        <w:jc w:val="right"/>
        <w:rPr>
          <w:rFonts w:ascii="Times New Roman" w:hAnsi="Times New Roman" w:cs="Times New Roman"/>
          <w:sz w:val="28"/>
          <w:szCs w:val="28"/>
        </w:rPr>
      </w:pPr>
      <w:r w:rsidRPr="001D4A0E">
        <w:rPr>
          <w:rFonts w:ascii="Times New Roman" w:hAnsi="Times New Roman" w:cs="Times New Roman"/>
          <w:sz w:val="28"/>
          <w:szCs w:val="28"/>
        </w:rPr>
        <w:t>к Приказу</w:t>
      </w:r>
    </w:p>
    <w:p w:rsidR="002B6375" w:rsidRPr="001D4A0E" w:rsidRDefault="002B6375" w:rsidP="002B6375">
      <w:pPr>
        <w:pStyle w:val="ConsPlusNormal"/>
        <w:jc w:val="right"/>
        <w:rPr>
          <w:rFonts w:ascii="Times New Roman" w:hAnsi="Times New Roman" w:cs="Times New Roman"/>
          <w:sz w:val="28"/>
          <w:szCs w:val="28"/>
        </w:rPr>
      </w:pPr>
      <w:r w:rsidRPr="001D4A0E">
        <w:rPr>
          <w:rFonts w:ascii="Times New Roman" w:hAnsi="Times New Roman" w:cs="Times New Roman"/>
          <w:sz w:val="28"/>
          <w:szCs w:val="28"/>
        </w:rPr>
        <w:t>комитета по дорожному хозяйству,</w:t>
      </w:r>
    </w:p>
    <w:p w:rsidR="002B6375" w:rsidRPr="001D4A0E" w:rsidRDefault="002B6375" w:rsidP="002B6375">
      <w:pPr>
        <w:pStyle w:val="ConsPlusNormal"/>
        <w:jc w:val="right"/>
        <w:rPr>
          <w:rFonts w:ascii="Times New Roman" w:hAnsi="Times New Roman" w:cs="Times New Roman"/>
          <w:sz w:val="28"/>
          <w:szCs w:val="28"/>
        </w:rPr>
      </w:pPr>
      <w:r w:rsidRPr="001D4A0E">
        <w:rPr>
          <w:rFonts w:ascii="Times New Roman" w:hAnsi="Times New Roman" w:cs="Times New Roman"/>
          <w:sz w:val="28"/>
          <w:szCs w:val="28"/>
        </w:rPr>
        <w:t>благоустройству, транспорту</w:t>
      </w:r>
    </w:p>
    <w:p w:rsidR="002B6375" w:rsidRPr="001D4A0E" w:rsidRDefault="002B6375" w:rsidP="002B6375">
      <w:pPr>
        <w:pStyle w:val="ConsPlusNormal"/>
        <w:jc w:val="right"/>
        <w:rPr>
          <w:rFonts w:ascii="Times New Roman" w:hAnsi="Times New Roman" w:cs="Times New Roman"/>
          <w:sz w:val="28"/>
          <w:szCs w:val="28"/>
        </w:rPr>
      </w:pPr>
      <w:r w:rsidRPr="001D4A0E">
        <w:rPr>
          <w:rFonts w:ascii="Times New Roman" w:hAnsi="Times New Roman" w:cs="Times New Roman"/>
          <w:sz w:val="28"/>
          <w:szCs w:val="28"/>
        </w:rPr>
        <w:t>и связи города Барнаула</w:t>
      </w:r>
    </w:p>
    <w:p w:rsidR="002B6375" w:rsidRDefault="002B6375" w:rsidP="007665F4">
      <w:pPr>
        <w:autoSpaceDE w:val="0"/>
        <w:autoSpaceDN w:val="0"/>
        <w:adjustRightInd w:val="0"/>
        <w:jc w:val="right"/>
      </w:pPr>
      <w:r w:rsidRPr="009179B1">
        <w:rPr>
          <w:sz w:val="28"/>
          <w:szCs w:val="28"/>
        </w:rPr>
        <w:t xml:space="preserve">от </w:t>
      </w:r>
      <w:r>
        <w:rPr>
          <w:sz w:val="28"/>
          <w:szCs w:val="28"/>
        </w:rPr>
        <w:t>17.01.2023 №3</w:t>
      </w:r>
      <w:r>
        <w:t xml:space="preserve"> </w:t>
      </w:r>
    </w:p>
    <w:p w:rsidR="002B6375" w:rsidRPr="001D4A0E" w:rsidRDefault="002B6375" w:rsidP="002B6375">
      <w:pPr>
        <w:pStyle w:val="ConsPlusNormal"/>
        <w:jc w:val="both"/>
        <w:rPr>
          <w:rFonts w:ascii="Times New Roman" w:hAnsi="Times New Roman" w:cs="Times New Roman"/>
          <w:sz w:val="28"/>
          <w:szCs w:val="28"/>
        </w:rPr>
      </w:pPr>
    </w:p>
    <w:p w:rsidR="002B6375" w:rsidRPr="005E6392" w:rsidRDefault="002B6375" w:rsidP="002B6375">
      <w:pPr>
        <w:pStyle w:val="ConsPlusTitle"/>
        <w:jc w:val="center"/>
        <w:rPr>
          <w:b w:val="0"/>
        </w:rPr>
      </w:pPr>
      <w:bookmarkStart w:id="1" w:name="P32"/>
      <w:bookmarkEnd w:id="1"/>
      <w:r w:rsidRPr="005E6392">
        <w:rPr>
          <w:b w:val="0"/>
        </w:rPr>
        <w:t>Порядок</w:t>
      </w:r>
    </w:p>
    <w:p w:rsidR="002B6375" w:rsidRPr="005E6392" w:rsidRDefault="002B6375" w:rsidP="002B6375">
      <w:pPr>
        <w:pStyle w:val="ConsPlusTitle"/>
        <w:jc w:val="center"/>
        <w:rPr>
          <w:b w:val="0"/>
        </w:rPr>
      </w:pPr>
      <w:r w:rsidRPr="005E6392">
        <w:rPr>
          <w:b w:val="0"/>
        </w:rPr>
        <w:t>Распределения средств, выделяемых из краевого бюджета</w:t>
      </w:r>
    </w:p>
    <w:p w:rsidR="002B6375" w:rsidRPr="005E6392" w:rsidRDefault="002B6375" w:rsidP="002B6375">
      <w:pPr>
        <w:pStyle w:val="ConsPlusTitle"/>
        <w:jc w:val="center"/>
        <w:rPr>
          <w:b w:val="0"/>
        </w:rPr>
      </w:pPr>
      <w:r>
        <w:rPr>
          <w:b w:val="0"/>
        </w:rPr>
        <w:t>н</w:t>
      </w:r>
      <w:r w:rsidRPr="005E6392">
        <w:rPr>
          <w:b w:val="0"/>
        </w:rPr>
        <w:t>а возмещение расходов по оказанию транспортных услуг</w:t>
      </w:r>
    </w:p>
    <w:p w:rsidR="002B6375" w:rsidRPr="005E6392" w:rsidRDefault="002B6375" w:rsidP="002B6375">
      <w:pPr>
        <w:pStyle w:val="ConsPlusTitle"/>
        <w:jc w:val="center"/>
        <w:rPr>
          <w:b w:val="0"/>
        </w:rPr>
      </w:pPr>
      <w:r>
        <w:rPr>
          <w:b w:val="0"/>
        </w:rPr>
        <w:t>о</w:t>
      </w:r>
      <w:r w:rsidRPr="005E6392">
        <w:rPr>
          <w:b w:val="0"/>
        </w:rPr>
        <w:t>тдельным категориям граждан</w:t>
      </w:r>
    </w:p>
    <w:p w:rsidR="002B6375" w:rsidRPr="001D4A0E" w:rsidRDefault="002B6375" w:rsidP="002B6375">
      <w:pPr>
        <w:pStyle w:val="ConsPlusNormal"/>
        <w:jc w:val="both"/>
        <w:rPr>
          <w:rFonts w:ascii="Times New Roman" w:hAnsi="Times New Roman" w:cs="Times New Roman"/>
          <w:sz w:val="28"/>
          <w:szCs w:val="28"/>
        </w:rPr>
      </w:pPr>
    </w:p>
    <w:p w:rsidR="002B6375" w:rsidRPr="009179B1" w:rsidRDefault="002B6375" w:rsidP="002B6375">
      <w:pPr>
        <w:pStyle w:val="ConsPlusTitle"/>
        <w:jc w:val="center"/>
        <w:outlineLvl w:val="1"/>
        <w:rPr>
          <w:b w:val="0"/>
        </w:rPr>
      </w:pPr>
      <w:r w:rsidRPr="009179B1">
        <w:rPr>
          <w:b w:val="0"/>
        </w:rPr>
        <w:t>1. Общие положения</w:t>
      </w:r>
    </w:p>
    <w:p w:rsidR="002B6375" w:rsidRPr="001D4A0E" w:rsidRDefault="002B6375" w:rsidP="002B6375">
      <w:pPr>
        <w:pStyle w:val="ConsPlusNormal"/>
        <w:jc w:val="both"/>
        <w:rPr>
          <w:rFonts w:ascii="Times New Roman" w:hAnsi="Times New Roman" w:cs="Times New Roman"/>
          <w:sz w:val="28"/>
          <w:szCs w:val="28"/>
        </w:rPr>
      </w:pP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1.1. Порядок распределения средств, выделяемых из краевого бюджета на возмещение расходов по оказанию транспортных услуг отдельным категориям граждан (далее - Порядок), определяет цели, условия и порядок распределения средств, выделяемых из краевого бюджета на возмещение расходов по оказанию транспортных услуг отдельным категориям граждан между юридическими лицами, индивидуальными предпринимателями, осуществляющими регулярные перевозки отдельных категорий граждан по проездным билетам, электронным проездным билетам по маршрутам регулярных перевозок города Барнаула с посадкой и высадкой пассажиров только в установленных остановочных пунктах по регулируемым тарифам (далее - перевозчики).</w:t>
      </w: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еречисление</w:t>
      </w:r>
      <w:r w:rsidRPr="001D4A0E">
        <w:rPr>
          <w:rFonts w:ascii="Times New Roman" w:hAnsi="Times New Roman" w:cs="Times New Roman"/>
          <w:sz w:val="28"/>
          <w:szCs w:val="28"/>
        </w:rPr>
        <w:t xml:space="preserve"> средств, выделяемых из краевого бюджета на возмещение расходов по оказанию транспортных услуг отдельным категориям граждан, между перевозчиками осуществляется муници</w:t>
      </w:r>
      <w:r>
        <w:rPr>
          <w:rFonts w:ascii="Times New Roman" w:hAnsi="Times New Roman" w:cs="Times New Roman"/>
          <w:sz w:val="28"/>
          <w:szCs w:val="28"/>
        </w:rPr>
        <w:t>пальным унитарным предприятием «Центртранс» г. Барнаула (далее - МУП «Центртранс»</w:t>
      </w:r>
      <w:r w:rsidRPr="001D4A0E">
        <w:rPr>
          <w:rFonts w:ascii="Times New Roman" w:hAnsi="Times New Roman" w:cs="Times New Roman"/>
          <w:sz w:val="28"/>
          <w:szCs w:val="28"/>
        </w:rPr>
        <w:t xml:space="preserve">) на основании расчетов сумм компенсации перевозчикам за перевозку отдельных категорий граждан по проездным билетам и сумм компенсации перевозчикам за перевозку отдельных категорий граждан по электронным проездным билетам, проведенных комитетом по дорожному хозяйству, благоустройству, транспорту </w:t>
      </w:r>
      <w:r w:rsidRPr="001D4A0E">
        <w:rPr>
          <w:rFonts w:ascii="Times New Roman" w:hAnsi="Times New Roman" w:cs="Times New Roman"/>
          <w:sz w:val="28"/>
          <w:szCs w:val="28"/>
        </w:rPr>
        <w:lastRenderedPageBreak/>
        <w:t>и связи города (далее - комитет).</w:t>
      </w: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МУП «Центртранс»</w:t>
      </w:r>
      <w:r w:rsidRPr="001D4A0E">
        <w:rPr>
          <w:rFonts w:ascii="Times New Roman" w:hAnsi="Times New Roman" w:cs="Times New Roman"/>
          <w:sz w:val="28"/>
          <w:szCs w:val="28"/>
        </w:rPr>
        <w:t xml:space="preserve"> в течение 20 дней с момента пос</w:t>
      </w:r>
      <w:r>
        <w:rPr>
          <w:rFonts w:ascii="Times New Roman" w:hAnsi="Times New Roman" w:cs="Times New Roman"/>
          <w:sz w:val="28"/>
          <w:szCs w:val="28"/>
        </w:rPr>
        <w:t>тупления на расчетный счет МУП «Центртранс»</w:t>
      </w:r>
      <w:r w:rsidRPr="001D4A0E">
        <w:rPr>
          <w:rFonts w:ascii="Times New Roman" w:hAnsi="Times New Roman" w:cs="Times New Roman"/>
          <w:sz w:val="28"/>
          <w:szCs w:val="28"/>
        </w:rPr>
        <w:t xml:space="preserve"> средств из краевого бюджета на возмещение расходов по оказанию транспортных услуг отдельным категориям граждан перечисляет указанные средства на расчетные счета перевозчиков, открытые в кредитных организациях.</w:t>
      </w:r>
    </w:p>
    <w:p w:rsidR="002B6375" w:rsidRPr="001D4A0E" w:rsidRDefault="002B6375" w:rsidP="002B6375">
      <w:pPr>
        <w:pStyle w:val="ConsPlusNormal"/>
        <w:jc w:val="both"/>
        <w:rPr>
          <w:rFonts w:ascii="Times New Roman" w:hAnsi="Times New Roman" w:cs="Times New Roman"/>
          <w:sz w:val="28"/>
          <w:szCs w:val="28"/>
        </w:rPr>
      </w:pPr>
    </w:p>
    <w:p w:rsidR="002B6375" w:rsidRPr="00387517" w:rsidRDefault="002B6375" w:rsidP="002B6375">
      <w:pPr>
        <w:pStyle w:val="ConsPlusTitle"/>
        <w:jc w:val="center"/>
        <w:outlineLvl w:val="1"/>
        <w:rPr>
          <w:b w:val="0"/>
        </w:rPr>
      </w:pPr>
      <w:r w:rsidRPr="00387517">
        <w:rPr>
          <w:b w:val="0"/>
        </w:rPr>
        <w:t>2. Расчет сумм компенсации перевозчикам за перевозку</w:t>
      </w:r>
    </w:p>
    <w:p w:rsidR="002B6375" w:rsidRPr="001D4A0E" w:rsidRDefault="002B6375" w:rsidP="002B6375">
      <w:pPr>
        <w:pStyle w:val="ConsPlusTitle"/>
        <w:jc w:val="center"/>
      </w:pPr>
      <w:r w:rsidRPr="00387517">
        <w:rPr>
          <w:b w:val="0"/>
        </w:rPr>
        <w:t>отдельных категорий граждан по электронным проездным билетам</w:t>
      </w:r>
    </w:p>
    <w:p w:rsidR="002B6375" w:rsidRPr="001D4A0E" w:rsidRDefault="002B6375" w:rsidP="002B6375">
      <w:pPr>
        <w:pStyle w:val="ConsPlusNormal"/>
        <w:jc w:val="both"/>
        <w:rPr>
          <w:rFonts w:ascii="Times New Roman" w:hAnsi="Times New Roman" w:cs="Times New Roman"/>
          <w:sz w:val="28"/>
          <w:szCs w:val="28"/>
        </w:rPr>
      </w:pP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1D4A0E">
        <w:rPr>
          <w:rFonts w:ascii="Times New Roman" w:hAnsi="Times New Roman" w:cs="Times New Roman"/>
          <w:sz w:val="28"/>
          <w:szCs w:val="28"/>
        </w:rPr>
        <w:t>.1. Расчет сумм компенсации перевозчикам за перевозку отдельных категорий граждан по электронным проездным билетам осуществляется пропорционально количеству перевезенных пассажиров, использующих электронный проездной билет в отчетный период на маршрутах регулярных перевозок города Барнаула</w:t>
      </w:r>
      <w:r>
        <w:rPr>
          <w:rFonts w:ascii="Times New Roman" w:hAnsi="Times New Roman" w:cs="Times New Roman"/>
          <w:sz w:val="28"/>
          <w:szCs w:val="28"/>
        </w:rPr>
        <w:t>.</w:t>
      </w: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1D4A0E">
        <w:rPr>
          <w:rFonts w:ascii="Times New Roman" w:hAnsi="Times New Roman" w:cs="Times New Roman"/>
          <w:sz w:val="28"/>
          <w:szCs w:val="28"/>
        </w:rPr>
        <w:t>.2. Учет количества перевезенных пассажиров, использующих электронный проездной билет на маршрутах регуля</w:t>
      </w:r>
      <w:r>
        <w:rPr>
          <w:rFonts w:ascii="Times New Roman" w:hAnsi="Times New Roman" w:cs="Times New Roman"/>
          <w:sz w:val="28"/>
          <w:szCs w:val="28"/>
        </w:rPr>
        <w:t>рных перевозок, проводится МУП «Центртранс»</w:t>
      </w:r>
      <w:r w:rsidRPr="001D4A0E">
        <w:rPr>
          <w:rFonts w:ascii="Times New Roman" w:hAnsi="Times New Roman" w:cs="Times New Roman"/>
          <w:sz w:val="28"/>
          <w:szCs w:val="28"/>
        </w:rPr>
        <w:t xml:space="preserve"> на основе договора присоединения к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заключенного с перевозчиками.</w:t>
      </w: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П «Центртранс»</w:t>
      </w:r>
      <w:r w:rsidRPr="001D4A0E">
        <w:rPr>
          <w:rFonts w:ascii="Times New Roman" w:hAnsi="Times New Roman" w:cs="Times New Roman"/>
          <w:sz w:val="28"/>
          <w:szCs w:val="28"/>
        </w:rPr>
        <w:t xml:space="preserve"> направляет в комитет отчет о количестве перевезенных пассажиров, использующих электронный проездной билет в отчетный период, с разбивкой по маршрутам регулярных перевозок города (далее - отчет о количестве пассажиров), информацию о размере средств, подлежащих распределению между перевозчиками, в течение 5 рабочих дней месяца, следующего за отчетным месяцем.</w:t>
      </w:r>
    </w:p>
    <w:p w:rsidR="002B6375" w:rsidRPr="001D4A0E" w:rsidRDefault="002B6375" w:rsidP="002B63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1D4A0E">
        <w:rPr>
          <w:rFonts w:ascii="Times New Roman" w:hAnsi="Times New Roman" w:cs="Times New Roman"/>
          <w:sz w:val="28"/>
          <w:szCs w:val="28"/>
        </w:rPr>
        <w:t>.3. Комитет на основании отчета о количестве пассажиров в течение трех рабочих дней с момента получения отчета проводит и направляет в МУП "Центртранс" расчет сумм компенсации перевозчикам за перевозку отдельных категорий граждан по электронным проездным билетам по маршруту регулярных перевозок города Барнаула по формуле:</w:t>
      </w:r>
    </w:p>
    <w:p w:rsidR="002B6375" w:rsidRPr="001D4A0E" w:rsidRDefault="002B6375" w:rsidP="002B6375">
      <w:pPr>
        <w:pStyle w:val="ConsPlusNormal"/>
        <w:jc w:val="both"/>
        <w:rPr>
          <w:rFonts w:ascii="Times New Roman" w:hAnsi="Times New Roman" w:cs="Times New Roman"/>
          <w:sz w:val="28"/>
          <w:szCs w:val="28"/>
        </w:rPr>
      </w:pPr>
    </w:p>
    <w:p w:rsidR="002B6375" w:rsidRPr="001D4A0E" w:rsidRDefault="002B6375" w:rsidP="002B6375">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 xml:space="preserve">мп </w:t>
      </w:r>
      <w:r>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S</m:t>
            </m:r>
            <m:r>
              <w:rPr>
                <w:rFonts w:ascii="Cambria Math" w:hAnsi="Cambria Math" w:cs="Times New Roman"/>
                <w:sz w:val="32"/>
                <w:szCs w:val="32"/>
              </w:rPr>
              <m:t>1+S2</m:t>
            </m:r>
          </m:num>
          <m:den>
            <m:r>
              <w:rPr>
                <w:rFonts w:ascii="Cambria Math" w:hAnsi="Cambria Math" w:cs="Times New Roman"/>
                <w:sz w:val="32"/>
                <w:szCs w:val="32"/>
              </w:rPr>
              <m:t>Kп</m:t>
            </m:r>
          </m:den>
        </m:f>
        <m:r>
          <w:rPr>
            <w:rFonts w:ascii="Cambria Math" w:hAnsi="Cambria Math" w:cs="Times New Roman"/>
            <w:sz w:val="32"/>
            <w:szCs w:val="32"/>
          </w:rPr>
          <m:t>*</m:t>
        </m:r>
        <m:r>
          <w:rPr>
            <w:rFonts w:ascii="Cambria Math" w:hAnsi="Cambria Math" w:cs="Times New Roman"/>
            <w:sz w:val="32"/>
            <w:szCs w:val="32"/>
            <w:lang w:val="en-US"/>
          </w:rPr>
          <m:t>k</m:t>
        </m:r>
        <m:r>
          <w:rPr>
            <w:rFonts w:ascii="Cambria Math" w:hAnsi="Cambria Math" w:cs="Times New Roman"/>
            <w:sz w:val="32"/>
            <w:szCs w:val="32"/>
          </w:rPr>
          <m:t>м</m:t>
        </m:r>
      </m:oMath>
      <w:r w:rsidRPr="001D4A0E">
        <w:rPr>
          <w:rFonts w:ascii="Times New Roman" w:hAnsi="Times New Roman" w:cs="Times New Roman"/>
          <w:sz w:val="28"/>
          <w:szCs w:val="28"/>
        </w:rPr>
        <w:t>, где</w:t>
      </w:r>
    </w:p>
    <w:p w:rsidR="002B6375" w:rsidRPr="001D4A0E" w:rsidRDefault="002B6375" w:rsidP="002B6375">
      <w:pPr>
        <w:pStyle w:val="ConsPlusNormal"/>
        <w:jc w:val="both"/>
        <w:rPr>
          <w:rFonts w:ascii="Times New Roman" w:hAnsi="Times New Roman" w:cs="Times New Roman"/>
          <w:sz w:val="28"/>
          <w:szCs w:val="28"/>
        </w:rPr>
      </w:pP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P</w:t>
      </w:r>
      <w:r w:rsidRPr="001D4A0E">
        <w:rPr>
          <w:rFonts w:ascii="Times New Roman" w:hAnsi="Times New Roman" w:cs="Times New Roman"/>
          <w:sz w:val="28"/>
          <w:szCs w:val="28"/>
          <w:vertAlign w:val="subscript"/>
        </w:rPr>
        <w:t>мп</w:t>
      </w:r>
      <w:r w:rsidRPr="001D4A0E">
        <w:rPr>
          <w:rFonts w:ascii="Times New Roman" w:hAnsi="Times New Roman" w:cs="Times New Roman"/>
          <w:sz w:val="28"/>
          <w:szCs w:val="28"/>
        </w:rPr>
        <w:t xml:space="preserve"> - сумма денежных средств, подлежащая перечислению перевозчику по маршруту регулярных перевозок города Барнаула;</w:t>
      </w: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S</w:t>
      </w:r>
      <w:r w:rsidRPr="001D4A0E">
        <w:rPr>
          <w:rFonts w:ascii="Times New Roman" w:hAnsi="Times New Roman" w:cs="Times New Roman"/>
          <w:sz w:val="28"/>
          <w:szCs w:val="28"/>
          <w:vertAlign w:val="subscript"/>
        </w:rPr>
        <w:t>1</w:t>
      </w:r>
      <w:r w:rsidRPr="001D4A0E">
        <w:rPr>
          <w:rFonts w:ascii="Times New Roman" w:hAnsi="Times New Roman" w:cs="Times New Roman"/>
          <w:sz w:val="28"/>
          <w:szCs w:val="28"/>
        </w:rPr>
        <w:t xml:space="preserve"> - сумма средств, выделяемых на возмещение расходов по оказанию транспортных услуг отдельным категориям граждан на основании отчета о количестве активированных электронных проездных билетов;</w:t>
      </w: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S</w:t>
      </w:r>
      <w:r w:rsidRPr="001D4A0E">
        <w:rPr>
          <w:rFonts w:ascii="Times New Roman" w:hAnsi="Times New Roman" w:cs="Times New Roman"/>
          <w:sz w:val="28"/>
          <w:szCs w:val="28"/>
          <w:vertAlign w:val="subscript"/>
        </w:rPr>
        <w:t>2</w:t>
      </w:r>
      <w:r w:rsidRPr="001D4A0E">
        <w:rPr>
          <w:rFonts w:ascii="Times New Roman" w:hAnsi="Times New Roman" w:cs="Times New Roman"/>
          <w:sz w:val="28"/>
          <w:szCs w:val="28"/>
        </w:rPr>
        <w:t xml:space="preserve"> - сумма средств, полученных от активации электронных проездных билетов, за вычетом стоимости услуг по информационно-технологическому сопровождению юридических лиц, индивидуальных предпринимателей, участников договора простого товарищества, осуществляющих перевозку пассажиров и багажа по маршрутам регулярных перевозок города Барнаула, присоединенных к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w:t>
      </w: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k</w:t>
      </w:r>
      <w:r>
        <w:rPr>
          <w:rFonts w:ascii="Times New Roman" w:hAnsi="Times New Roman" w:cs="Times New Roman"/>
          <w:sz w:val="28"/>
          <w:szCs w:val="28"/>
          <w:vertAlign w:val="subscript"/>
        </w:rPr>
        <w:t>п</w:t>
      </w:r>
      <w:r w:rsidRPr="001D4A0E">
        <w:rPr>
          <w:rFonts w:ascii="Times New Roman" w:hAnsi="Times New Roman" w:cs="Times New Roman"/>
          <w:sz w:val="28"/>
          <w:szCs w:val="28"/>
        </w:rPr>
        <w:t xml:space="preserve"> - количество перевезенных пассажиров по электронным проездным билетам по маршрутам регулярных перевозок </w:t>
      </w:r>
      <w:r>
        <w:rPr>
          <w:rFonts w:ascii="Times New Roman" w:hAnsi="Times New Roman" w:cs="Times New Roman"/>
          <w:sz w:val="28"/>
          <w:szCs w:val="28"/>
        </w:rPr>
        <w:t xml:space="preserve">городского округа - </w:t>
      </w:r>
      <w:r w:rsidRPr="001D4A0E">
        <w:rPr>
          <w:rFonts w:ascii="Times New Roman" w:hAnsi="Times New Roman" w:cs="Times New Roman"/>
          <w:sz w:val="28"/>
          <w:szCs w:val="28"/>
        </w:rPr>
        <w:t>города</w:t>
      </w:r>
      <w:r>
        <w:rPr>
          <w:rFonts w:ascii="Times New Roman" w:hAnsi="Times New Roman" w:cs="Times New Roman"/>
          <w:sz w:val="28"/>
          <w:szCs w:val="28"/>
        </w:rPr>
        <w:t xml:space="preserve"> Барнаула</w:t>
      </w:r>
      <w:r w:rsidRPr="001D4A0E">
        <w:rPr>
          <w:rFonts w:ascii="Times New Roman" w:hAnsi="Times New Roman" w:cs="Times New Roman"/>
          <w:sz w:val="28"/>
          <w:szCs w:val="28"/>
        </w:rPr>
        <w:t>;</w:t>
      </w:r>
    </w:p>
    <w:p w:rsidR="002B6375" w:rsidRPr="001D4A0E" w:rsidRDefault="002B6375" w:rsidP="002B6375">
      <w:pPr>
        <w:pStyle w:val="ConsPlusNormal"/>
        <w:ind w:firstLine="540"/>
        <w:jc w:val="both"/>
        <w:rPr>
          <w:rFonts w:ascii="Times New Roman" w:hAnsi="Times New Roman" w:cs="Times New Roman"/>
          <w:sz w:val="28"/>
          <w:szCs w:val="28"/>
        </w:rPr>
      </w:pPr>
      <w:r w:rsidRPr="001D4A0E">
        <w:rPr>
          <w:rFonts w:ascii="Times New Roman" w:hAnsi="Times New Roman" w:cs="Times New Roman"/>
          <w:sz w:val="28"/>
          <w:szCs w:val="28"/>
        </w:rPr>
        <w:t>k</w:t>
      </w:r>
      <w:r w:rsidRPr="001D4A0E">
        <w:rPr>
          <w:rFonts w:ascii="Times New Roman" w:hAnsi="Times New Roman" w:cs="Times New Roman"/>
          <w:sz w:val="28"/>
          <w:szCs w:val="28"/>
          <w:vertAlign w:val="subscript"/>
        </w:rPr>
        <w:t>м</w:t>
      </w:r>
      <w:r w:rsidRPr="001D4A0E">
        <w:rPr>
          <w:rFonts w:ascii="Times New Roman" w:hAnsi="Times New Roman" w:cs="Times New Roman"/>
          <w:sz w:val="28"/>
          <w:szCs w:val="28"/>
        </w:rPr>
        <w:t xml:space="preserve"> - количество перевезенных пассажиров по электронным проездным билетам на маршруте регулярных перевозок </w:t>
      </w:r>
      <w:r>
        <w:rPr>
          <w:rFonts w:ascii="Times New Roman" w:hAnsi="Times New Roman" w:cs="Times New Roman"/>
          <w:sz w:val="28"/>
          <w:szCs w:val="28"/>
        </w:rPr>
        <w:t>городского округа - города Барнаула.</w:t>
      </w:r>
    </w:p>
    <w:sectPr w:rsidR="002B6375" w:rsidRPr="001D4A0E" w:rsidSect="0013054F">
      <w:headerReference w:type="even" r:id="rId8"/>
      <w:pgSz w:w="11906" w:h="16838"/>
      <w:pgMar w:top="1418"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74" w:rsidRDefault="004D2E74">
      <w:r>
        <w:separator/>
      </w:r>
    </w:p>
  </w:endnote>
  <w:endnote w:type="continuationSeparator" w:id="0">
    <w:p w:rsidR="004D2E74" w:rsidRDefault="004D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74" w:rsidRDefault="004D2E74">
      <w:r>
        <w:separator/>
      </w:r>
    </w:p>
  </w:footnote>
  <w:footnote w:type="continuationSeparator" w:id="0">
    <w:p w:rsidR="004D2E74" w:rsidRDefault="004D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3C" w:rsidRDefault="005D3AD3" w:rsidP="005569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13683C" w:rsidRDefault="00D12E05" w:rsidP="00EF062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E7A"/>
    <w:multiLevelType w:val="hybridMultilevel"/>
    <w:tmpl w:val="3014C080"/>
    <w:lvl w:ilvl="0" w:tplc="A1804FE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9055E8"/>
    <w:multiLevelType w:val="hybridMultilevel"/>
    <w:tmpl w:val="C7049322"/>
    <w:lvl w:ilvl="0" w:tplc="23B43B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9173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217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9E"/>
    <w:rsid w:val="00025A48"/>
    <w:rsid w:val="000666AD"/>
    <w:rsid w:val="00077E62"/>
    <w:rsid w:val="00103D04"/>
    <w:rsid w:val="00111175"/>
    <w:rsid w:val="00111A9F"/>
    <w:rsid w:val="00125083"/>
    <w:rsid w:val="0013054F"/>
    <w:rsid w:val="0015713B"/>
    <w:rsid w:val="001B1FF5"/>
    <w:rsid w:val="001D780F"/>
    <w:rsid w:val="001E01EC"/>
    <w:rsid w:val="001E417F"/>
    <w:rsid w:val="001E6F51"/>
    <w:rsid w:val="00207FAB"/>
    <w:rsid w:val="002153D5"/>
    <w:rsid w:val="002226D0"/>
    <w:rsid w:val="00223144"/>
    <w:rsid w:val="002266CB"/>
    <w:rsid w:val="00237151"/>
    <w:rsid w:val="00266080"/>
    <w:rsid w:val="0026667A"/>
    <w:rsid w:val="002731B2"/>
    <w:rsid w:val="0029494A"/>
    <w:rsid w:val="002A5828"/>
    <w:rsid w:val="002B6375"/>
    <w:rsid w:val="002B6627"/>
    <w:rsid w:val="002B6C8A"/>
    <w:rsid w:val="002E12E6"/>
    <w:rsid w:val="00311E57"/>
    <w:rsid w:val="003478D8"/>
    <w:rsid w:val="003559F2"/>
    <w:rsid w:val="00365279"/>
    <w:rsid w:val="00370004"/>
    <w:rsid w:val="003A4A23"/>
    <w:rsid w:val="003B2F85"/>
    <w:rsid w:val="003C743F"/>
    <w:rsid w:val="003D0F8D"/>
    <w:rsid w:val="003E49C8"/>
    <w:rsid w:val="003E52EB"/>
    <w:rsid w:val="00405A01"/>
    <w:rsid w:val="00412C68"/>
    <w:rsid w:val="00420E52"/>
    <w:rsid w:val="0044371F"/>
    <w:rsid w:val="00464EE1"/>
    <w:rsid w:val="004673B1"/>
    <w:rsid w:val="0047349E"/>
    <w:rsid w:val="00486BC0"/>
    <w:rsid w:val="004C3B97"/>
    <w:rsid w:val="004C6868"/>
    <w:rsid w:val="004D2E74"/>
    <w:rsid w:val="004E622E"/>
    <w:rsid w:val="004F058B"/>
    <w:rsid w:val="004F4DAA"/>
    <w:rsid w:val="00506DA2"/>
    <w:rsid w:val="00525F2D"/>
    <w:rsid w:val="00586064"/>
    <w:rsid w:val="005D2336"/>
    <w:rsid w:val="005D3AD3"/>
    <w:rsid w:val="005E705E"/>
    <w:rsid w:val="00600733"/>
    <w:rsid w:val="00603399"/>
    <w:rsid w:val="00630BB4"/>
    <w:rsid w:val="0064145C"/>
    <w:rsid w:val="00641659"/>
    <w:rsid w:val="00643D05"/>
    <w:rsid w:val="006519BD"/>
    <w:rsid w:val="00652AB6"/>
    <w:rsid w:val="00655C77"/>
    <w:rsid w:val="006615C7"/>
    <w:rsid w:val="0068007D"/>
    <w:rsid w:val="006B45A5"/>
    <w:rsid w:val="006B638C"/>
    <w:rsid w:val="006C0C3F"/>
    <w:rsid w:val="00717DCB"/>
    <w:rsid w:val="00731F34"/>
    <w:rsid w:val="00745151"/>
    <w:rsid w:val="007665F4"/>
    <w:rsid w:val="0078395B"/>
    <w:rsid w:val="00793FBB"/>
    <w:rsid w:val="007D1749"/>
    <w:rsid w:val="007E4115"/>
    <w:rsid w:val="008252F0"/>
    <w:rsid w:val="008464C3"/>
    <w:rsid w:val="0084690E"/>
    <w:rsid w:val="008678D6"/>
    <w:rsid w:val="00872B9D"/>
    <w:rsid w:val="00882D84"/>
    <w:rsid w:val="0088762B"/>
    <w:rsid w:val="008D389E"/>
    <w:rsid w:val="008D5AE4"/>
    <w:rsid w:val="008D7C82"/>
    <w:rsid w:val="0090242E"/>
    <w:rsid w:val="00916D19"/>
    <w:rsid w:val="00927E17"/>
    <w:rsid w:val="0093482A"/>
    <w:rsid w:val="0098483D"/>
    <w:rsid w:val="009B3F3D"/>
    <w:rsid w:val="009B6F48"/>
    <w:rsid w:val="009D7F69"/>
    <w:rsid w:val="009E4FEC"/>
    <w:rsid w:val="009F2C84"/>
    <w:rsid w:val="00A061A0"/>
    <w:rsid w:val="00A15A31"/>
    <w:rsid w:val="00A3306E"/>
    <w:rsid w:val="00A70B12"/>
    <w:rsid w:val="00A75F48"/>
    <w:rsid w:val="00A91D4B"/>
    <w:rsid w:val="00AC5B38"/>
    <w:rsid w:val="00AD6485"/>
    <w:rsid w:val="00AE595A"/>
    <w:rsid w:val="00B139FA"/>
    <w:rsid w:val="00B150BA"/>
    <w:rsid w:val="00B16BE8"/>
    <w:rsid w:val="00B34CB9"/>
    <w:rsid w:val="00B43223"/>
    <w:rsid w:val="00B50DC4"/>
    <w:rsid w:val="00B546A0"/>
    <w:rsid w:val="00B62F95"/>
    <w:rsid w:val="00BC5735"/>
    <w:rsid w:val="00BE4D4D"/>
    <w:rsid w:val="00C03B61"/>
    <w:rsid w:val="00C540F7"/>
    <w:rsid w:val="00C73F2F"/>
    <w:rsid w:val="00C90A44"/>
    <w:rsid w:val="00CA4E01"/>
    <w:rsid w:val="00CA6C0B"/>
    <w:rsid w:val="00CB7435"/>
    <w:rsid w:val="00D01CDB"/>
    <w:rsid w:val="00D06763"/>
    <w:rsid w:val="00D12E05"/>
    <w:rsid w:val="00D34FAE"/>
    <w:rsid w:val="00D6442C"/>
    <w:rsid w:val="00DA494D"/>
    <w:rsid w:val="00DA4A22"/>
    <w:rsid w:val="00E00340"/>
    <w:rsid w:val="00E13AD2"/>
    <w:rsid w:val="00E14084"/>
    <w:rsid w:val="00E24A60"/>
    <w:rsid w:val="00E927BA"/>
    <w:rsid w:val="00E93962"/>
    <w:rsid w:val="00E958A5"/>
    <w:rsid w:val="00EC6C6C"/>
    <w:rsid w:val="00F220C1"/>
    <w:rsid w:val="00F221E4"/>
    <w:rsid w:val="00F31D72"/>
    <w:rsid w:val="00F550E4"/>
    <w:rsid w:val="00F55AC3"/>
    <w:rsid w:val="00F8186E"/>
    <w:rsid w:val="00F92829"/>
    <w:rsid w:val="00FA21E6"/>
    <w:rsid w:val="00FB668B"/>
    <w:rsid w:val="00FC163D"/>
    <w:rsid w:val="00FC409E"/>
    <w:rsid w:val="00FE376E"/>
    <w:rsid w:val="00FE53BE"/>
    <w:rsid w:val="00FF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9E41E-6387-418B-8E1D-0185670A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6"/>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2E6"/>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12E6"/>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12E6"/>
    <w:rPr>
      <w:rFonts w:ascii="Times New Roman" w:eastAsia="Times New Roman" w:hAnsi="Times New Roman" w:cs="Times New Roman"/>
      <w:sz w:val="28"/>
      <w:szCs w:val="24"/>
      <w:lang w:eastAsia="ru-RU"/>
    </w:rPr>
  </w:style>
  <w:style w:type="paragraph" w:styleId="a3">
    <w:name w:val="header"/>
    <w:basedOn w:val="a"/>
    <w:link w:val="a4"/>
    <w:uiPriority w:val="99"/>
    <w:rsid w:val="002E12E6"/>
    <w:pPr>
      <w:tabs>
        <w:tab w:val="center" w:pos="4677"/>
        <w:tab w:val="right" w:pos="9355"/>
      </w:tabs>
    </w:pPr>
  </w:style>
  <w:style w:type="character" w:customStyle="1" w:styleId="a4">
    <w:name w:val="Верхний колонтитул Знак"/>
    <w:basedOn w:val="a0"/>
    <w:link w:val="a3"/>
    <w:uiPriority w:val="99"/>
    <w:rsid w:val="002E12E6"/>
    <w:rPr>
      <w:rFonts w:ascii="Times New Roman" w:eastAsia="Times New Roman" w:hAnsi="Times New Roman" w:cs="Times New Roman"/>
      <w:sz w:val="24"/>
      <w:szCs w:val="24"/>
      <w:lang w:eastAsia="ru-RU"/>
    </w:rPr>
  </w:style>
  <w:style w:type="character" w:styleId="a5">
    <w:name w:val="page number"/>
    <w:basedOn w:val="a0"/>
    <w:uiPriority w:val="99"/>
    <w:rsid w:val="002E12E6"/>
    <w:rPr>
      <w:rFonts w:cs="Times New Roman"/>
    </w:rPr>
  </w:style>
  <w:style w:type="paragraph" w:styleId="a6">
    <w:name w:val="Balloon Text"/>
    <w:basedOn w:val="a"/>
    <w:link w:val="a7"/>
    <w:uiPriority w:val="99"/>
    <w:semiHidden/>
    <w:unhideWhenUsed/>
    <w:rsid w:val="005D3AD3"/>
    <w:rPr>
      <w:rFonts w:ascii="Segoe UI" w:hAnsi="Segoe UI" w:cs="Segoe UI"/>
      <w:sz w:val="18"/>
      <w:szCs w:val="18"/>
    </w:rPr>
  </w:style>
  <w:style w:type="character" w:customStyle="1" w:styleId="a7">
    <w:name w:val="Текст выноски Знак"/>
    <w:basedOn w:val="a0"/>
    <w:link w:val="a6"/>
    <w:uiPriority w:val="99"/>
    <w:semiHidden/>
    <w:rsid w:val="005D3AD3"/>
    <w:rPr>
      <w:rFonts w:ascii="Segoe UI" w:eastAsia="Times New Roman" w:hAnsi="Segoe UI" w:cs="Segoe UI"/>
      <w:sz w:val="18"/>
      <w:szCs w:val="18"/>
      <w:lang w:eastAsia="ru-RU"/>
    </w:rPr>
  </w:style>
  <w:style w:type="paragraph" w:styleId="a8">
    <w:name w:val="footer"/>
    <w:basedOn w:val="a"/>
    <w:link w:val="a9"/>
    <w:uiPriority w:val="99"/>
    <w:unhideWhenUsed/>
    <w:rsid w:val="0090242E"/>
    <w:pPr>
      <w:tabs>
        <w:tab w:val="center" w:pos="4677"/>
        <w:tab w:val="right" w:pos="9355"/>
      </w:tabs>
    </w:pPr>
  </w:style>
  <w:style w:type="character" w:customStyle="1" w:styleId="a9">
    <w:name w:val="Нижний колонтитул Знак"/>
    <w:basedOn w:val="a0"/>
    <w:link w:val="a8"/>
    <w:uiPriority w:val="99"/>
    <w:rsid w:val="0090242E"/>
    <w:rPr>
      <w:rFonts w:ascii="Times New Roman" w:eastAsia="Times New Roman" w:hAnsi="Times New Roman" w:cs="Times New Roman"/>
      <w:sz w:val="24"/>
      <w:szCs w:val="24"/>
      <w:lang w:eastAsia="ru-RU"/>
    </w:rPr>
  </w:style>
  <w:style w:type="table" w:styleId="aa">
    <w:name w:val="Table Grid"/>
    <w:basedOn w:val="a1"/>
    <w:rsid w:val="00F31D72"/>
    <w:pPr>
      <w:ind w:firstLine="0"/>
      <w:jc w:val="left"/>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6667A"/>
    <w:pPr>
      <w:ind w:left="720"/>
      <w:contextualSpacing/>
    </w:pPr>
  </w:style>
  <w:style w:type="paragraph" w:styleId="ac">
    <w:name w:val="No Spacing"/>
    <w:uiPriority w:val="99"/>
    <w:qFormat/>
    <w:rsid w:val="00D01CDB"/>
    <w:pPr>
      <w:ind w:firstLine="0"/>
      <w:jc w:val="left"/>
    </w:pPr>
    <w:rPr>
      <w:rFonts w:ascii="Times New Roman" w:eastAsia="Calibri" w:hAnsi="Times New Roman" w:cs="Times New Roman"/>
      <w:sz w:val="28"/>
      <w:szCs w:val="28"/>
    </w:rPr>
  </w:style>
  <w:style w:type="paragraph" w:customStyle="1" w:styleId="ConsPlusTitle">
    <w:name w:val="ConsPlusTitle"/>
    <w:rsid w:val="00F220C1"/>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ConsPlusNormal">
    <w:name w:val="ConsPlusNormal"/>
    <w:rsid w:val="00F220C1"/>
    <w:pPr>
      <w:widowControl w:val="0"/>
      <w:autoSpaceDE w:val="0"/>
      <w:autoSpaceDN w:val="0"/>
      <w:ind w:firstLine="0"/>
      <w:jc w:val="left"/>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6F16-BA1E-4E27-881C-6DA78A7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ина Алина</dc:creator>
  <cp:keywords/>
  <dc:description/>
  <cp:lastModifiedBy>Евгения Константиновна  Борисова</cp:lastModifiedBy>
  <cp:revision>2</cp:revision>
  <cp:lastPrinted>2021-11-18T07:06:00Z</cp:lastPrinted>
  <dcterms:created xsi:type="dcterms:W3CDTF">2023-01-18T01:13:00Z</dcterms:created>
  <dcterms:modified xsi:type="dcterms:W3CDTF">2023-01-18T01:13:00Z</dcterms:modified>
</cp:coreProperties>
</file>